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5BF59" w14:textId="77777777" w:rsidR="00F56867" w:rsidRPr="000A5165" w:rsidRDefault="00F56867" w:rsidP="00F56867">
      <w:pPr>
        <w:pStyle w:val="Ttol1"/>
        <w:jc w:val="left"/>
        <w:rPr>
          <w:rFonts w:ascii="Verdana" w:eastAsia="Verdana" w:hAnsi="Verdana" w:cs="Verdana"/>
          <w:i/>
          <w:color w:val="00B050"/>
          <w:sz w:val="20"/>
        </w:rPr>
      </w:pPr>
      <w:bookmarkStart w:id="0" w:name="_3l18frh" w:colFirst="0" w:colLast="0"/>
      <w:bookmarkEnd w:id="0"/>
      <w:r w:rsidRPr="000A5165">
        <w:rPr>
          <w:rFonts w:ascii="Verdana" w:eastAsia="Verdana" w:hAnsi="Verdana" w:cs="Verdana"/>
          <w:sz w:val="20"/>
        </w:rPr>
        <w:t xml:space="preserve">ANNEX 1 DECLARACIÓ RESPONSABLE </w:t>
      </w:r>
    </w:p>
    <w:p w14:paraId="077AA53C" w14:textId="77777777" w:rsidR="00F56867" w:rsidRPr="000A5165" w:rsidRDefault="00F56867" w:rsidP="00F56867">
      <w:pPr>
        <w:pStyle w:val="Ttol1"/>
        <w:rPr>
          <w:rFonts w:ascii="Verdana" w:eastAsia="Verdana" w:hAnsi="Verdana" w:cs="Verdana"/>
          <w:sz w:val="20"/>
        </w:rPr>
      </w:pPr>
    </w:p>
    <w:p w14:paraId="0721917E" w14:textId="77777777" w:rsidR="00F56867" w:rsidRPr="004E6DD9" w:rsidRDefault="00F56867" w:rsidP="00F5686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hAnsi="Verdana" w:cs="Arial"/>
          <w:sz w:val="20"/>
          <w:szCs w:val="20"/>
          <w:lang w:val="ca-ES"/>
        </w:rPr>
      </w:pPr>
      <w:bookmarkStart w:id="1" w:name="_Hlk134006290"/>
      <w:bookmarkStart w:id="2" w:name="_Hlk134006234"/>
      <w:r w:rsidRPr="004E6DD9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Dades bàsiques del contracte</w:t>
      </w:r>
    </w:p>
    <w:p w14:paraId="2DD74612" w14:textId="77777777" w:rsidR="00F56867" w:rsidRPr="009436D4" w:rsidRDefault="00F56867" w:rsidP="00F5686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hAnsi="Verdana" w:cs="Arial"/>
          <w:sz w:val="20"/>
          <w:szCs w:val="20"/>
          <w:lang w:val="ca-ES"/>
        </w:rPr>
      </w:pPr>
      <w:r w:rsidRPr="004E6DD9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Expedient:</w:t>
      </w:r>
      <w:r w:rsidRPr="004E6DD9">
        <w:rPr>
          <w:rStyle w:val="Fuentedeprrafopredeter1"/>
          <w:rFonts w:ascii="Verdana" w:hAnsi="Verdana" w:cs="Arial"/>
          <w:sz w:val="20"/>
          <w:szCs w:val="20"/>
          <w:lang w:val="ca-ES"/>
        </w:rPr>
        <w:t xml:space="preserve"> </w:t>
      </w:r>
      <w:bookmarkStart w:id="3" w:name="_Hlk133405929"/>
      <w:r w:rsidR="009436D4" w:rsidRPr="009436D4">
        <w:rPr>
          <w:rStyle w:val="Fuentedeprrafopredeter1"/>
          <w:rFonts w:ascii="Verdana" w:hAnsi="Verdana" w:cs="Arial"/>
          <w:sz w:val="20"/>
          <w:szCs w:val="20"/>
          <w:lang w:val="ca-ES"/>
        </w:rPr>
        <w:t>UPF-2025-0050</w:t>
      </w:r>
    </w:p>
    <w:p w14:paraId="36A7FC54" w14:textId="77777777" w:rsidR="00F56867" w:rsidRPr="009436D4" w:rsidRDefault="00F56867" w:rsidP="00F5686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hAnsi="Verdana" w:cs="Arial"/>
          <w:sz w:val="20"/>
          <w:szCs w:val="20"/>
          <w:lang w:val="ca-ES"/>
        </w:rPr>
      </w:pPr>
      <w:r w:rsidRPr="009436D4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Tipus de procediment:</w:t>
      </w:r>
      <w:r w:rsidRPr="009436D4">
        <w:rPr>
          <w:rStyle w:val="Fuentedeprrafopredeter1"/>
          <w:rFonts w:ascii="Verdana" w:hAnsi="Verdana" w:cs="Arial"/>
          <w:sz w:val="20"/>
          <w:szCs w:val="20"/>
          <w:lang w:val="ca-ES"/>
        </w:rPr>
        <w:t xml:space="preserve"> </w:t>
      </w:r>
      <w:r w:rsidR="009436D4" w:rsidRPr="009436D4">
        <w:rPr>
          <w:rStyle w:val="Fuentedeprrafopredeter1"/>
          <w:rFonts w:ascii="Verdana" w:hAnsi="Verdana" w:cs="Arial"/>
          <w:sz w:val="20"/>
          <w:szCs w:val="20"/>
          <w:lang w:val="ca-ES"/>
        </w:rPr>
        <w:t>Obert simplificat</w:t>
      </w:r>
    </w:p>
    <w:p w14:paraId="6587E98C" w14:textId="77777777" w:rsidR="00F56867" w:rsidRPr="004E6DD9" w:rsidRDefault="00F56867" w:rsidP="00F5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ind w:left="142" w:right="140"/>
        <w:jc w:val="both"/>
        <w:rPr>
          <w:rStyle w:val="Fuentedeprrafopredeter1"/>
          <w:rFonts w:ascii="Verdana" w:hAnsi="Verdana"/>
          <w:sz w:val="20"/>
          <w:szCs w:val="20"/>
        </w:rPr>
      </w:pPr>
      <w:r w:rsidRPr="004E6DD9">
        <w:rPr>
          <w:rStyle w:val="Fuentedeprrafopredeter1"/>
          <w:rFonts w:ascii="Verdana" w:hAnsi="Verdana"/>
          <w:b/>
          <w:bCs/>
          <w:sz w:val="20"/>
          <w:szCs w:val="20"/>
        </w:rPr>
        <w:t>Objecte:</w:t>
      </w:r>
      <w:r w:rsidR="009436D4">
        <w:rPr>
          <w:rFonts w:ascii="Verdana" w:hAnsi="Verdana"/>
          <w:sz w:val="20"/>
        </w:rPr>
        <w:t xml:space="preserve"> S</w:t>
      </w:r>
      <w:r w:rsidR="009436D4" w:rsidRPr="009436D4">
        <w:rPr>
          <w:rFonts w:ascii="Verdana" w:hAnsi="Verdana"/>
          <w:sz w:val="20"/>
        </w:rPr>
        <w:t>ervei de tasques auxiliars de correu, ordenació i circulació del fons de la Biblioteca de la UPF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1843"/>
      </w:tblGrid>
      <w:tr w:rsidR="00F56867" w:rsidRPr="004E6DD9" w14:paraId="62C40CC4" w14:textId="77777777" w:rsidTr="009378C2">
        <w:trPr>
          <w:trHeight w:val="127"/>
        </w:trPr>
        <w:tc>
          <w:tcPr>
            <w:tcW w:w="8359" w:type="dxa"/>
            <w:gridSpan w:val="3"/>
          </w:tcPr>
          <w:bookmarkEnd w:id="3"/>
          <w:p w14:paraId="2A178131" w14:textId="77777777" w:rsidR="00F56867" w:rsidRPr="00A51509" w:rsidRDefault="00F56867" w:rsidP="009378C2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A515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 licitador</w:t>
            </w:r>
          </w:p>
        </w:tc>
      </w:tr>
      <w:tr w:rsidR="00F56867" w:rsidRPr="004E6DD9" w14:paraId="5E29CFBC" w14:textId="77777777" w:rsidTr="009378C2">
        <w:tc>
          <w:tcPr>
            <w:tcW w:w="2263" w:type="dxa"/>
          </w:tcPr>
          <w:p w14:paraId="162A9E7C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Denominació</w:t>
            </w:r>
          </w:p>
        </w:tc>
        <w:tc>
          <w:tcPr>
            <w:tcW w:w="6096" w:type="dxa"/>
            <w:gridSpan w:val="2"/>
          </w:tcPr>
          <w:p w14:paraId="7C0EC85F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56867" w:rsidRPr="004E6DD9" w14:paraId="51515C4A" w14:textId="77777777" w:rsidTr="009378C2">
        <w:tc>
          <w:tcPr>
            <w:tcW w:w="2263" w:type="dxa"/>
          </w:tcPr>
          <w:p w14:paraId="05133671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004E6DD9">
              <w:rPr>
                <w:rFonts w:ascii="Verdana" w:eastAsia="Verdana" w:hAnsi="Verdana" w:cs="Verdana"/>
                <w:sz w:val="20"/>
                <w:szCs w:val="20"/>
              </w:rPr>
              <w:t>I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>
              <w:rPr>
                <w:rFonts w:eastAsia="Verdana" w:cs="Verdana"/>
              </w:rPr>
              <w:t>VAT</w:t>
            </w:r>
          </w:p>
        </w:tc>
        <w:tc>
          <w:tcPr>
            <w:tcW w:w="6096" w:type="dxa"/>
            <w:gridSpan w:val="2"/>
          </w:tcPr>
          <w:p w14:paraId="4D1C4A0B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56867" w:rsidRPr="004E6DD9" w14:paraId="388625C7" w14:textId="77777777" w:rsidTr="009378C2">
        <w:tc>
          <w:tcPr>
            <w:tcW w:w="2263" w:type="dxa"/>
          </w:tcPr>
          <w:p w14:paraId="394E69FC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Domicil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123060">
              <w:rPr>
                <w:rFonts w:ascii="Verdana" w:eastAsia="Verdana" w:hAnsi="Verdana" w:cs="Verdana"/>
                <w:sz w:val="20"/>
                <w:szCs w:val="20"/>
              </w:rPr>
              <w:t>socia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6096" w:type="dxa"/>
            <w:gridSpan w:val="2"/>
          </w:tcPr>
          <w:p w14:paraId="1044BFFE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56867" w:rsidRPr="004E6DD9" w14:paraId="0471EAB8" w14:textId="77777777" w:rsidTr="009378C2">
        <w:tc>
          <w:tcPr>
            <w:tcW w:w="2263" w:type="dxa"/>
          </w:tcPr>
          <w:p w14:paraId="0D64071B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Telèfo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6096" w:type="dxa"/>
            <w:gridSpan w:val="2"/>
          </w:tcPr>
          <w:p w14:paraId="5171590B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56867" w:rsidRPr="004E6DD9" w14:paraId="121B0EFE" w14:textId="77777777" w:rsidTr="009378C2">
        <w:tc>
          <w:tcPr>
            <w:tcW w:w="2263" w:type="dxa"/>
          </w:tcPr>
          <w:p w14:paraId="214641A7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Correu electròni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6096" w:type="dxa"/>
            <w:gridSpan w:val="2"/>
          </w:tcPr>
          <w:p w14:paraId="1F516EF9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56867" w:rsidRPr="004E6DD9" w14:paraId="16B7DE40" w14:textId="77777777" w:rsidTr="009378C2">
        <w:tc>
          <w:tcPr>
            <w:tcW w:w="2263" w:type="dxa"/>
          </w:tcPr>
          <w:p w14:paraId="331AD328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 w:rsidRPr="004E6DD9">
              <w:rPr>
                <w:rFonts w:ascii="Verdana" w:eastAsia="Verdana" w:hAnsi="Verdana" w:cs="Verdana"/>
                <w:sz w:val="20"/>
                <w:szCs w:val="20"/>
              </w:rPr>
              <w:t>e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6096" w:type="dxa"/>
            <w:gridSpan w:val="2"/>
          </w:tcPr>
          <w:p w14:paraId="272377CE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56867" w:rsidRPr="004E6DD9" w14:paraId="42798BFD" w14:textId="77777777" w:rsidTr="009378C2">
        <w:tc>
          <w:tcPr>
            <w:tcW w:w="6516" w:type="dxa"/>
            <w:gridSpan w:val="2"/>
          </w:tcPr>
          <w:p w14:paraId="26D5EA82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’empresa </w:t>
            </w:r>
            <w:r w:rsidRPr="00123060">
              <w:rPr>
                <w:rFonts w:ascii="Verdana" w:eastAsia="Verdana" w:hAnsi="Verdana" w:cs="Verdana"/>
                <w:sz w:val="20"/>
                <w:szCs w:val="20"/>
              </w:rPr>
              <w:t>és una petita o una mitjana empresa?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Si/No) *</w:t>
            </w:r>
          </w:p>
        </w:tc>
        <w:tc>
          <w:tcPr>
            <w:tcW w:w="1843" w:type="dxa"/>
          </w:tcPr>
          <w:p w14:paraId="77924BF9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56867" w:rsidRPr="004E6DD9" w14:paraId="26F898AA" w14:textId="77777777" w:rsidTr="009378C2">
        <w:tc>
          <w:tcPr>
            <w:tcW w:w="8359" w:type="dxa"/>
            <w:gridSpan w:val="3"/>
          </w:tcPr>
          <w:p w14:paraId="4BFC3E8E" w14:textId="77777777" w:rsidR="00F56867" w:rsidRPr="00123060" w:rsidRDefault="00F56867" w:rsidP="009378C2">
            <w:pPr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123060">
              <w:rPr>
                <w:rFonts w:ascii="Verdana" w:eastAsia="Verdana" w:hAnsi="Verdana" w:cs="Verdana"/>
                <w:bCs/>
                <w:sz w:val="16"/>
                <w:szCs w:val="16"/>
              </w:rPr>
              <w:t>* Informació que es publicarà a la plataforma de contracte en cas de ser adjudicatari</w:t>
            </w:r>
          </w:p>
        </w:tc>
      </w:tr>
      <w:tr w:rsidR="00F56867" w:rsidRPr="004E6DD9" w14:paraId="31CEFDFF" w14:textId="77777777" w:rsidTr="009378C2">
        <w:tc>
          <w:tcPr>
            <w:tcW w:w="8359" w:type="dxa"/>
            <w:gridSpan w:val="3"/>
          </w:tcPr>
          <w:p w14:paraId="2A058BC0" w14:textId="77777777" w:rsidR="00F56867" w:rsidRPr="00982A0D" w:rsidRDefault="00F56867" w:rsidP="009378C2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982A0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/la representant</w:t>
            </w:r>
          </w:p>
        </w:tc>
      </w:tr>
      <w:tr w:rsidR="00F56867" w:rsidRPr="004E6DD9" w14:paraId="4EE7847F" w14:textId="77777777" w:rsidTr="009378C2">
        <w:tc>
          <w:tcPr>
            <w:tcW w:w="2263" w:type="dxa"/>
          </w:tcPr>
          <w:p w14:paraId="6CF2F0C8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m i Cognoms</w:t>
            </w:r>
          </w:p>
        </w:tc>
        <w:tc>
          <w:tcPr>
            <w:tcW w:w="6096" w:type="dxa"/>
            <w:gridSpan w:val="2"/>
          </w:tcPr>
          <w:p w14:paraId="3F0C1DFF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56867" w:rsidRPr="004E6DD9" w14:paraId="6CB0D235" w14:textId="77777777" w:rsidTr="009378C2">
        <w:tc>
          <w:tcPr>
            <w:tcW w:w="2263" w:type="dxa"/>
          </w:tcPr>
          <w:p w14:paraId="22D2D335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NI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NIE/Passaport</w:t>
            </w:r>
          </w:p>
        </w:tc>
        <w:tc>
          <w:tcPr>
            <w:tcW w:w="6096" w:type="dxa"/>
            <w:gridSpan w:val="2"/>
          </w:tcPr>
          <w:p w14:paraId="0CFD4E48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56867" w:rsidRPr="004E6DD9" w14:paraId="62D6D9C8" w14:textId="77777777" w:rsidTr="009378C2">
        <w:tc>
          <w:tcPr>
            <w:tcW w:w="2263" w:type="dxa"/>
          </w:tcPr>
          <w:p w14:paraId="567D21FB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E6DD9">
              <w:rPr>
                <w:rFonts w:ascii="Verdana" w:eastAsia="Verdana" w:hAnsi="Verdana" w:cs="Verdana"/>
                <w:sz w:val="20"/>
                <w:szCs w:val="20"/>
              </w:rPr>
              <w:t>Càrrec que ostenta</w:t>
            </w:r>
          </w:p>
        </w:tc>
        <w:tc>
          <w:tcPr>
            <w:tcW w:w="6096" w:type="dxa"/>
            <w:gridSpan w:val="2"/>
          </w:tcPr>
          <w:p w14:paraId="198D7539" w14:textId="77777777" w:rsidR="00F56867" w:rsidRPr="004E6DD9" w:rsidRDefault="00F56867" w:rsidP="009378C2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76DB1D5" w14:textId="77777777" w:rsidR="00F56867" w:rsidRDefault="00F56867" w:rsidP="00F56867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64C32F5" w14:textId="77777777" w:rsidR="00F56867" w:rsidRPr="000A5165" w:rsidRDefault="00F56867" w:rsidP="00F56867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l/la representant del licitador </w:t>
      </w:r>
      <w:r w:rsidRPr="000A5165">
        <w:rPr>
          <w:rFonts w:ascii="Verdana" w:eastAsia="Verdana" w:hAnsi="Verdana" w:cs="Verdana"/>
          <w:sz w:val="20"/>
          <w:szCs w:val="20"/>
        </w:rPr>
        <w:t>assabentat/</w:t>
      </w:r>
      <w:proofErr w:type="spellStart"/>
      <w:r w:rsidRPr="000A5165">
        <w:rPr>
          <w:rFonts w:ascii="Verdana" w:eastAsia="Verdana" w:hAnsi="Verdana" w:cs="Verdana"/>
          <w:sz w:val="20"/>
          <w:szCs w:val="20"/>
        </w:rPr>
        <w:t>ada</w:t>
      </w:r>
      <w:proofErr w:type="spellEnd"/>
      <w:r w:rsidRPr="000A5165">
        <w:rPr>
          <w:rFonts w:ascii="Verdana" w:eastAsia="Verdana" w:hAnsi="Verdana" w:cs="Verdana"/>
          <w:sz w:val="20"/>
          <w:szCs w:val="20"/>
        </w:rPr>
        <w:t xml:space="preserve"> de les condicions i els requisits que s’exigeixen per poder ser adjudicatari/ària del </w:t>
      </w:r>
      <w:r w:rsidRPr="00123060">
        <w:rPr>
          <w:rFonts w:ascii="Verdana" w:eastAsia="Verdana" w:hAnsi="Verdana" w:cs="Verdana"/>
          <w:sz w:val="20"/>
          <w:szCs w:val="20"/>
        </w:rPr>
        <w:t>contracte</w:t>
      </w:r>
      <w:r>
        <w:rPr>
          <w:rFonts w:ascii="Verdana" w:eastAsia="Verdana" w:hAnsi="Verdana" w:cs="Verdana"/>
          <w:sz w:val="20"/>
          <w:szCs w:val="20"/>
        </w:rPr>
        <w:t xml:space="preserve"> identificat en l’apartat de dades bàsiques</w:t>
      </w:r>
      <w:r w:rsidRPr="000A5165">
        <w:rPr>
          <w:rFonts w:ascii="Verdana" w:eastAsia="Verdana" w:hAnsi="Verdana" w:cs="Verdana"/>
          <w:sz w:val="20"/>
          <w:szCs w:val="20"/>
        </w:rPr>
        <w:t>, declara sota la seva responsabilitat:</w:t>
      </w:r>
    </w:p>
    <w:bookmarkEnd w:id="1"/>
    <w:p w14:paraId="644BE780" w14:textId="77777777" w:rsidR="00F56867" w:rsidRPr="000A5165" w:rsidRDefault="00F56867" w:rsidP="00F56867">
      <w:pPr>
        <w:spacing w:after="120"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  <w:r w:rsidRPr="000A5165">
        <w:rPr>
          <w:rFonts w:ascii="Verdana" w:eastAsia="Verdana" w:hAnsi="Verdana" w:cs="Verdana"/>
          <w:sz w:val="20"/>
          <w:szCs w:val="20"/>
        </w:rPr>
        <w:t>QUE</w:t>
      </w:r>
      <w:r>
        <w:rPr>
          <w:rFonts w:ascii="Verdana" w:eastAsia="Verdana" w:hAnsi="Verdana" w:cs="Verdana"/>
          <w:sz w:val="20"/>
          <w:szCs w:val="20"/>
        </w:rPr>
        <w:t xml:space="preserve"> el licitador</w:t>
      </w:r>
      <w:r w:rsidRPr="000A5165">
        <w:rPr>
          <w:rFonts w:ascii="Verdana" w:eastAsia="Verdana" w:hAnsi="Verdana" w:cs="Verdana"/>
          <w:sz w:val="20"/>
          <w:szCs w:val="20"/>
        </w:rPr>
        <w:t xml:space="preserve">: </w:t>
      </w:r>
    </w:p>
    <w:bookmarkEnd w:id="2"/>
    <w:p w14:paraId="4EFCF523" w14:textId="77777777" w:rsidR="00F56867" w:rsidRPr="000A5165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Compleix amb les condicions legalment establertes per contractar amb l’Administració i la classificació o solvència requerida, si fos proposada adjudicatària ho acreditarà, prèviament a l’adjudicació, davant l’òrgan de contractació amb la documentació exigida a aquest plec.</w:t>
      </w:r>
    </w:p>
    <w:p w14:paraId="59551F2C" w14:textId="77777777" w:rsidR="00F56867" w:rsidRPr="000A5165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Està facultat per a contractar amb l'Administració, ja que, tenint capacitat d’obrar, no es troba compresa en cap de les circumstàncies de prohibició per contractar amb les Administracions Públiques.</w:t>
      </w:r>
    </w:p>
    <w:p w14:paraId="3199C48F" w14:textId="77777777" w:rsidR="00F56867" w:rsidRPr="000A5165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14:paraId="7316792A" w14:textId="77777777" w:rsidR="00F56867" w:rsidRPr="000A5165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 en els membres dels seus òrgans de govern o administració no incompleixen cap d’aquelles circumstàncies a les que fa referència la Llei 25/1983, de 26 de desembre, sobre incompatibilitats d’alts càrrecs, així com la Llei 21/1987, de 26 de novembre, d’incompatibilitats del personal al servei de l'Administració de la Generalitat, i la Llei 13/2005, de 27 de desembre, del règim d’incompatibilitats dels alts càrrecs al servei de la Generalitat.</w:t>
      </w:r>
    </w:p>
    <w:p w14:paraId="40332A95" w14:textId="77777777" w:rsidR="00F56867" w:rsidRPr="00C2400B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2400B">
        <w:rPr>
          <w:rFonts w:ascii="Verdana" w:eastAsia="Verdana" w:hAnsi="Verdana" w:cs="Verdana"/>
          <w:color w:val="000000"/>
          <w:sz w:val="20"/>
          <w:szCs w:val="20"/>
        </w:rPr>
        <w:t xml:space="preserve">Que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l’empresa que representa </w:t>
      </w:r>
      <w:r w:rsidRPr="00C06C0E">
        <w:rPr>
          <w:rFonts w:ascii="Verdana" w:hAnsi="Verdana"/>
          <w:sz w:val="20"/>
          <w:szCs w:val="20"/>
        </w:rPr>
        <w:t>no es troba en cap situació que es pugui qualificar de conflicte d'interessos</w:t>
      </w:r>
      <w:r w:rsidRPr="00C2400B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en aquest procediment de licitació i es compromet</w:t>
      </w:r>
      <w:r w:rsidRPr="00C2400B">
        <w:rPr>
          <w:rFonts w:ascii="Verdana" w:eastAsia="Verdana" w:hAnsi="Verdana" w:cs="Verdana"/>
          <w:color w:val="000000"/>
          <w:sz w:val="20"/>
          <w:szCs w:val="20"/>
        </w:rPr>
        <w:t xml:space="preserve"> amb els estàndards més exigents en relació amb el compliment de les normes jurídiques, ètiques i morals, i adoptarà les mesures necessàries per prevenir i detectar el frau, la corrupció i els conflictes d’interès, i comunicar si escau a les autoritats procedents els incompliments observats.</w:t>
      </w:r>
    </w:p>
    <w:p w14:paraId="05F56662" w14:textId="77777777" w:rsidR="00F56867" w:rsidRPr="00A51509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Que en cas d’estar obligat legalment, l</w:t>
      </w:r>
      <w:r w:rsidRPr="00A51509">
        <w:rPr>
          <w:rFonts w:ascii="Verdana" w:eastAsia="Verdana" w:hAnsi="Verdana" w:cs="Verdana"/>
          <w:color w:val="000000"/>
          <w:sz w:val="20"/>
          <w:szCs w:val="20"/>
        </w:rPr>
        <w:t>a plantilla està integrada per un nombre de persones treballadores amb discapacitat no inferior al 2%, o que s’ha adoptat alguna de les mesures alternatives previstes en l’article 2 del Reial decret 364/2005, de 8 d’abril.</w:t>
      </w:r>
    </w:p>
    <w:p w14:paraId="32655F52" w14:textId="77777777" w:rsidR="00F56867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>Que en cas d’estar obligat legalment, d</w:t>
      </w:r>
      <w:r w:rsidRPr="000A5165">
        <w:rPr>
          <w:rFonts w:ascii="Verdana" w:eastAsia="Verdana" w:hAnsi="Verdana" w:cs="Verdana"/>
          <w:color w:val="000000"/>
          <w:sz w:val="20"/>
          <w:szCs w:val="20"/>
        </w:rPr>
        <w:t>isposa del corresponent pla d’igualtat d’oportunitats entre les dones i els homes.</w:t>
      </w:r>
    </w:p>
    <w:p w14:paraId="76069C96" w14:textId="77777777" w:rsidR="00F56867" w:rsidRPr="000A5165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 l’empresa declara 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”)</w:t>
      </w:r>
    </w:p>
    <w:p w14:paraId="76B2117D" w14:textId="77777777" w:rsidR="00F56867" w:rsidRPr="000A5165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 compleix tots els requisits i obligacions exigits per la normativa vigent per a la seva obertura, instal·lació i funcionament legal.</w:t>
      </w:r>
    </w:p>
    <w:p w14:paraId="2855D0F0" w14:textId="77777777" w:rsidR="00F56867" w:rsidRPr="000A5165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 la informació i documents aportats en el/s sobre/s són de contingut absolutament cert.</w:t>
      </w:r>
    </w:p>
    <w:p w14:paraId="7F3D49A5" w14:textId="77777777" w:rsidR="00F56867" w:rsidRPr="000A5165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 autoritza a l’òrgan de contractació a obtenir directament dels òrgans administratius competents les dades o documents registrals que es requereixin per procedir, en el seu cas, a l’adjudicació del contracte.</w:t>
      </w:r>
    </w:p>
    <w:p w14:paraId="6D3F4390" w14:textId="77777777" w:rsidR="00F56867" w:rsidRPr="000A5165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 l’adreça de correu electrònic on rebre els avisos de les posades a disposició de les notificacions i comunicacions electròniques mitjançant el servei e-NOTUM, i la persona autoritzada a accedir a les notificacions electròniques, els avisos, així com, si escau, la contrasenya d’un sol ús per accedir a les notificacions són els següents:</w:t>
      </w:r>
    </w:p>
    <w:tbl>
      <w:tblPr>
        <w:tblW w:w="9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2816"/>
        <w:gridCol w:w="2087"/>
        <w:gridCol w:w="2047"/>
      </w:tblGrid>
      <w:tr w:rsidR="00F56867" w:rsidRPr="000A5165" w14:paraId="79BCE927" w14:textId="77777777" w:rsidTr="009378C2">
        <w:trPr>
          <w:trHeight w:val="542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D8A2" w14:textId="77777777" w:rsidR="00F56867" w:rsidRPr="000A5165" w:rsidRDefault="00F56867" w:rsidP="009378C2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color w:val="202124"/>
                <w:sz w:val="20"/>
                <w:szCs w:val="20"/>
              </w:rPr>
              <w:t>Cognoms, nom</w:t>
            </w:r>
          </w:p>
          <w:p w14:paraId="0DF6994B" w14:textId="77777777" w:rsidR="00F56867" w:rsidRPr="000A5165" w:rsidRDefault="00F56867" w:rsidP="009378C2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color w:val="202124"/>
                <w:sz w:val="20"/>
                <w:szCs w:val="20"/>
              </w:rPr>
              <w:t>(obligatori)</w:t>
            </w:r>
          </w:p>
        </w:tc>
        <w:tc>
          <w:tcPr>
            <w:tcW w:w="2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8EF0" w14:textId="77777777" w:rsidR="00F56867" w:rsidRPr="000A5165" w:rsidRDefault="00F56867" w:rsidP="009378C2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color w:val="202124"/>
                <w:sz w:val="20"/>
                <w:szCs w:val="20"/>
              </w:rPr>
              <w:t>Adreça de correu electrònic (obligatori)</w:t>
            </w:r>
          </w:p>
        </w:tc>
        <w:tc>
          <w:tcPr>
            <w:tcW w:w="2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6BF9" w14:textId="77777777" w:rsidR="00F56867" w:rsidRPr="000A5165" w:rsidRDefault="00F56867" w:rsidP="009378C2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color w:val="202124"/>
                <w:sz w:val="20"/>
                <w:szCs w:val="20"/>
              </w:rPr>
              <w:t>NIF/NIE/Passaport (obligatori)</w:t>
            </w:r>
          </w:p>
        </w:tc>
        <w:tc>
          <w:tcPr>
            <w:tcW w:w="2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00AF" w14:textId="77777777" w:rsidR="00F56867" w:rsidRPr="000A5165" w:rsidRDefault="00F56867" w:rsidP="009378C2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color w:val="202124"/>
                <w:sz w:val="20"/>
                <w:szCs w:val="20"/>
              </w:rPr>
              <w:t>Telèfon mòbil (potestatiu)</w:t>
            </w:r>
          </w:p>
        </w:tc>
      </w:tr>
      <w:tr w:rsidR="00F56867" w:rsidRPr="000A5165" w14:paraId="0D01FF50" w14:textId="77777777" w:rsidTr="009378C2">
        <w:trPr>
          <w:jc w:val="center"/>
        </w:trPr>
        <w:tc>
          <w:tcPr>
            <w:tcW w:w="2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641E" w14:textId="77777777" w:rsidR="00F56867" w:rsidRPr="000A5165" w:rsidRDefault="00F56867" w:rsidP="009378C2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i/>
                <w:color w:val="202124"/>
                <w:sz w:val="20"/>
                <w:szCs w:val="20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C2EB" w14:textId="77777777" w:rsidR="00F56867" w:rsidRPr="000A5165" w:rsidRDefault="00F56867" w:rsidP="009378C2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i/>
                <w:color w:val="202124"/>
                <w:sz w:val="20"/>
                <w:szCs w:val="2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7A0E" w14:textId="77777777" w:rsidR="00F56867" w:rsidRPr="000A5165" w:rsidRDefault="00F56867" w:rsidP="009378C2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i/>
                <w:color w:val="202124"/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25E7" w14:textId="77777777" w:rsidR="00F56867" w:rsidRPr="000A5165" w:rsidRDefault="00F56867" w:rsidP="009378C2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202124"/>
                <w:sz w:val="20"/>
                <w:szCs w:val="20"/>
              </w:rPr>
            </w:pPr>
            <w:r w:rsidRPr="000A5165">
              <w:rPr>
                <w:rFonts w:ascii="Verdana" w:eastAsia="Verdana" w:hAnsi="Verdana" w:cs="Verdana"/>
                <w:i/>
                <w:color w:val="202124"/>
                <w:sz w:val="20"/>
                <w:szCs w:val="20"/>
              </w:rPr>
              <w:t> </w:t>
            </w:r>
          </w:p>
        </w:tc>
      </w:tr>
    </w:tbl>
    <w:p w14:paraId="20AC6539" w14:textId="42C75D1D" w:rsidR="00F56867" w:rsidRPr="000A5165" w:rsidRDefault="00F56867" w:rsidP="00F5686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both"/>
        <w:rPr>
          <w:rFonts w:ascii="Verdana" w:eastAsia="Verdana" w:hAnsi="Verdana" w:cs="Verdana"/>
          <w:i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i/>
          <w:color w:val="000000"/>
          <w:sz w:val="20"/>
          <w:szCs w:val="20"/>
        </w:rPr>
        <w:t>(</w:t>
      </w:r>
      <w:r w:rsidR="00E15EBD">
        <w:rPr>
          <w:rFonts w:ascii="Verdana" w:eastAsia="Verdana" w:hAnsi="Verdana" w:cs="Verdana"/>
          <w:i/>
          <w:color w:val="000000"/>
          <w:sz w:val="20"/>
          <w:szCs w:val="20"/>
        </w:rPr>
        <w:t>No e</w:t>
      </w:r>
      <w:r w:rsidRPr="000A5165">
        <w:rPr>
          <w:rFonts w:ascii="Verdana" w:eastAsia="Verdana" w:hAnsi="Verdana" w:cs="Verdana"/>
          <w:i/>
          <w:color w:val="000000"/>
          <w:sz w:val="20"/>
          <w:szCs w:val="20"/>
        </w:rPr>
        <w:t>s poden afegir més línies per a més persones autoritzades)</w:t>
      </w:r>
    </w:p>
    <w:p w14:paraId="10B40849" w14:textId="77777777" w:rsidR="00F56867" w:rsidRPr="009436D4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349"/>
        <w:jc w:val="both"/>
        <w:rPr>
          <w:rFonts w:ascii="Verdana" w:eastAsia="Verdana" w:hAnsi="Verdana" w:cs="Verdana"/>
          <w:sz w:val="20"/>
          <w:szCs w:val="20"/>
        </w:rPr>
      </w:pPr>
      <w:r w:rsidRPr="009436D4">
        <w:rPr>
          <w:rFonts w:ascii="Verdana" w:eastAsia="Verdana" w:hAnsi="Verdana" w:cs="Verdana"/>
          <w:sz w:val="20"/>
          <w:szCs w:val="20"/>
        </w:rPr>
        <w:t xml:space="preserve">Que l’empresa es compromet a adscriure els </w:t>
      </w:r>
      <w:r w:rsidRPr="00560993">
        <w:rPr>
          <w:rFonts w:ascii="Verdana" w:eastAsia="Verdana" w:hAnsi="Verdana" w:cs="Verdana"/>
          <w:sz w:val="20"/>
          <w:szCs w:val="20"/>
        </w:rPr>
        <w:t xml:space="preserve">mitjans </w:t>
      </w:r>
      <w:r w:rsidR="009436D4" w:rsidRPr="00560993">
        <w:rPr>
          <w:rFonts w:ascii="Verdana" w:eastAsia="Verdana" w:hAnsi="Verdana" w:cs="Verdana"/>
          <w:sz w:val="20"/>
          <w:szCs w:val="20"/>
        </w:rPr>
        <w:t>personals</w:t>
      </w:r>
      <w:r w:rsidRPr="00560993">
        <w:rPr>
          <w:rFonts w:ascii="Verdana" w:eastAsia="Verdana" w:hAnsi="Verdana" w:cs="Verdana"/>
          <w:sz w:val="20"/>
          <w:szCs w:val="20"/>
        </w:rPr>
        <w:t xml:space="preserve"> indicats </w:t>
      </w:r>
      <w:r w:rsidRPr="009436D4">
        <w:rPr>
          <w:rFonts w:ascii="Verdana" w:eastAsia="Verdana" w:hAnsi="Verdana" w:cs="Verdana"/>
          <w:sz w:val="20"/>
          <w:szCs w:val="20"/>
        </w:rPr>
        <w:t>en l’apartat G4 del quadre de característiques del contracte.</w:t>
      </w:r>
    </w:p>
    <w:p w14:paraId="65AEA46B" w14:textId="77777777" w:rsidR="00F56867" w:rsidRPr="000A5165" w:rsidRDefault="00F56867" w:rsidP="00F568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A5165">
        <w:rPr>
          <w:rFonts w:ascii="Verdana" w:eastAsia="Verdana" w:hAnsi="Verdana" w:cs="Verdana"/>
          <w:color w:val="000000"/>
          <w:sz w:val="20"/>
          <w:szCs w:val="20"/>
        </w:rPr>
        <w:t>Que, en cas de ser el licitador una empresa estrangera, es sotmetrà als jutjats i tribunals espanyols de qualsevol ordre per a totes les incidències que puguin sorgir del contracte, amb renúncia expressa del fur propi.</w:t>
      </w:r>
    </w:p>
    <w:p w14:paraId="3A5051C2" w14:textId="77777777" w:rsidR="00F56867" w:rsidRPr="000A5165" w:rsidRDefault="00F56867" w:rsidP="00F56867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0A5165">
        <w:rPr>
          <w:rFonts w:ascii="Verdana" w:eastAsia="Verdana" w:hAnsi="Verdana" w:cs="Verdana"/>
          <w:sz w:val="20"/>
          <w:szCs w:val="20"/>
        </w:rPr>
        <w:t>I per què consti, signo aquesta declaració responsable,</w:t>
      </w:r>
    </w:p>
    <w:p w14:paraId="365D550C" w14:textId="77777777" w:rsidR="00F56867" w:rsidRPr="000A5165" w:rsidRDefault="00F56867" w:rsidP="00F56867">
      <w:pPr>
        <w:spacing w:after="0"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35947178" w14:textId="77777777" w:rsidR="00F56867" w:rsidRPr="000A5165" w:rsidRDefault="00F56867" w:rsidP="00F56867">
      <w:pPr>
        <w:spacing w:after="0" w:line="240" w:lineRule="auto"/>
        <w:jc w:val="both"/>
        <w:rPr>
          <w:rFonts w:ascii="Verdana" w:eastAsia="Verdana" w:hAnsi="Verdana" w:cs="Verdana"/>
          <w:b/>
          <w:i/>
          <w:sz w:val="20"/>
          <w:szCs w:val="20"/>
        </w:rPr>
      </w:pPr>
      <w:r w:rsidRPr="000A5165">
        <w:rPr>
          <w:rFonts w:ascii="Verdana" w:eastAsia="Verdana" w:hAnsi="Verdana" w:cs="Verdana"/>
          <w:i/>
          <w:sz w:val="20"/>
          <w:szCs w:val="20"/>
        </w:rPr>
        <w:t>(lloc i data)</w:t>
      </w:r>
    </w:p>
    <w:p w14:paraId="1AD1E6B5" w14:textId="77777777" w:rsidR="00F56867" w:rsidRPr="000A5165" w:rsidRDefault="00F56867" w:rsidP="00F56867">
      <w:pPr>
        <w:spacing w:after="0" w:line="240" w:lineRule="auto"/>
        <w:jc w:val="both"/>
        <w:rPr>
          <w:rFonts w:ascii="Verdana" w:eastAsia="Verdana" w:hAnsi="Verdana" w:cs="Verdana"/>
          <w:i/>
          <w:sz w:val="20"/>
          <w:szCs w:val="20"/>
        </w:rPr>
      </w:pPr>
      <w:r w:rsidRPr="000A5165">
        <w:rPr>
          <w:rFonts w:ascii="Verdana" w:eastAsia="Verdana" w:hAnsi="Verdana" w:cs="Verdana"/>
          <w:i/>
          <w:sz w:val="20"/>
          <w:szCs w:val="20"/>
        </w:rPr>
        <w:t>Signatura del/de la declarant</w:t>
      </w:r>
    </w:p>
    <w:p w14:paraId="018C66A1" w14:textId="77777777" w:rsidR="00351E3B" w:rsidRPr="007648A6" w:rsidRDefault="00351E3B" w:rsidP="008D4E15">
      <w:pPr>
        <w:spacing w:after="16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572042A6" w14:textId="67CE8B3A" w:rsidR="00E15EBD" w:rsidRPr="00A07936" w:rsidRDefault="00E15EBD" w:rsidP="00A07936">
      <w:pPr>
        <w:spacing w:after="160" w:line="240" w:lineRule="auto"/>
        <w:rPr>
          <w:rFonts w:ascii="Verdana" w:eastAsia="Verdana" w:hAnsi="Verdana" w:cs="Verdana"/>
          <w:b/>
          <w:sz w:val="20"/>
          <w:szCs w:val="20"/>
        </w:rPr>
      </w:pPr>
      <w:bookmarkStart w:id="4" w:name="_GoBack"/>
      <w:bookmarkEnd w:id="4"/>
    </w:p>
    <w:sectPr w:rsidR="00E15EBD" w:rsidRPr="00A07936" w:rsidSect="003E7DA6">
      <w:headerReference w:type="default" r:id="rId8"/>
      <w:footerReference w:type="default" r:id="rId9"/>
      <w:pgSz w:w="11906" w:h="16838"/>
      <w:pgMar w:top="1702" w:right="1701" w:bottom="993" w:left="1701" w:header="624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E90ED" w14:textId="77777777" w:rsidR="00454FC5" w:rsidRDefault="00454FC5">
      <w:pPr>
        <w:spacing w:after="0" w:line="240" w:lineRule="auto"/>
      </w:pPr>
      <w:r>
        <w:separator/>
      </w:r>
    </w:p>
  </w:endnote>
  <w:endnote w:type="continuationSeparator" w:id="0">
    <w:p w14:paraId="06D41C3B" w14:textId="77777777" w:rsidR="00454FC5" w:rsidRDefault="0045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CB74" w14:textId="77777777" w:rsidR="00F32AA1" w:rsidRDefault="00F32A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2C3514">
      <w:rPr>
        <w:rFonts w:eastAsia="Times New Roman"/>
        <w:color w:val="000000"/>
        <w:sz w:val="16"/>
        <w:szCs w:val="16"/>
        <w:lang w:eastAsia="ca-ES"/>
      </w:rPr>
      <w:t>V20240930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14</w:t>
    </w:r>
    <w:r>
      <w:rPr>
        <w:color w:val="000000"/>
        <w:sz w:val="16"/>
        <w:szCs w:val="16"/>
      </w:rPr>
      <w:fldChar w:fldCharType="end"/>
    </w:r>
  </w:p>
  <w:p w14:paraId="026B1C07" w14:textId="77777777" w:rsidR="00F32AA1" w:rsidRDefault="00F32A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085E" w14:textId="77777777" w:rsidR="00454FC5" w:rsidRDefault="00454FC5">
      <w:pPr>
        <w:spacing w:after="0" w:line="240" w:lineRule="auto"/>
      </w:pPr>
      <w:r>
        <w:separator/>
      </w:r>
    </w:p>
  </w:footnote>
  <w:footnote w:type="continuationSeparator" w:id="0">
    <w:p w14:paraId="73B75F51" w14:textId="77777777" w:rsidR="00454FC5" w:rsidRDefault="0045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5B3A" w14:textId="77777777" w:rsidR="00F32AA1" w:rsidRPr="00BE0277" w:rsidRDefault="00F32AA1" w:rsidP="00BE0277">
    <w:pPr>
      <w:spacing w:line="240" w:lineRule="auto"/>
      <w:rPr>
        <w:rFonts w:ascii="Verdana" w:hAnsi="Verdana"/>
        <w:sz w:val="12"/>
        <w:szCs w:val="12"/>
      </w:rPr>
    </w:pPr>
    <w:r w:rsidRPr="00BA28F7">
      <w:rPr>
        <w:noProof/>
        <w:color w:val="000000"/>
        <w:sz w:val="12"/>
        <w:szCs w:val="12"/>
        <w:lang w:eastAsia="ca-ES"/>
      </w:rPr>
      <w:drawing>
        <wp:inline distT="0" distB="0" distL="0" distR="0" wp14:anchorId="45AF7AED" wp14:editId="780BACA3">
          <wp:extent cx="609600" cy="609600"/>
          <wp:effectExtent l="0" t="0" r="0" b="0"/>
          <wp:docPr id="3" name="image1.jpg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egone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12"/>
        <w:szCs w:val="12"/>
      </w:rPr>
      <w:tab/>
    </w:r>
    <w:r w:rsidRPr="00BA28F7">
      <w:rPr>
        <w:rFonts w:ascii="Verdana" w:hAnsi="Verdana"/>
        <w:sz w:val="20"/>
        <w:szCs w:val="20"/>
      </w:rPr>
      <w:t>UPF-</w:t>
    </w:r>
    <w:r>
      <w:rPr>
        <w:rFonts w:ascii="Verdana" w:hAnsi="Verdana"/>
        <w:sz w:val="20"/>
        <w:szCs w:val="20"/>
      </w:rPr>
      <w:t>2025</w:t>
    </w:r>
    <w:r w:rsidRPr="00BA28F7">
      <w:rPr>
        <w:rFonts w:ascii="Verdana" w:hAnsi="Verdana"/>
        <w:sz w:val="20"/>
        <w:szCs w:val="20"/>
      </w:rPr>
      <w:t>-</w:t>
    </w:r>
    <w:r>
      <w:rPr>
        <w:rFonts w:ascii="Verdana" w:hAnsi="Verdana"/>
        <w:sz w:val="20"/>
        <w:szCs w:val="20"/>
      </w:rPr>
      <w:t>0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hanging="260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8486E"/>
    <w:multiLevelType w:val="hybridMultilevel"/>
    <w:tmpl w:val="86CA7B94"/>
    <w:lvl w:ilvl="0" w:tplc="67267FA2">
      <w:start w:val="1"/>
      <w:numFmt w:val="decimal"/>
      <w:pStyle w:val="Llistanumerada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399"/>
    <w:multiLevelType w:val="multilevel"/>
    <w:tmpl w:val="1696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2193A"/>
    <w:multiLevelType w:val="hybridMultilevel"/>
    <w:tmpl w:val="18FA8F98"/>
    <w:lvl w:ilvl="0" w:tplc="3E046B4A">
      <w:start w:val="6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099C"/>
    <w:multiLevelType w:val="hybridMultilevel"/>
    <w:tmpl w:val="1988EBC2"/>
    <w:lvl w:ilvl="0" w:tplc="3E046B4A">
      <w:start w:val="6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E6581"/>
    <w:multiLevelType w:val="hybridMultilevel"/>
    <w:tmpl w:val="175CA714"/>
    <w:lvl w:ilvl="0" w:tplc="29307862">
      <w:start w:val="1"/>
      <w:numFmt w:val="bullet"/>
      <w:pStyle w:val="Llistanonumer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006A"/>
    <w:multiLevelType w:val="hybridMultilevel"/>
    <w:tmpl w:val="7832A866"/>
    <w:lvl w:ilvl="0" w:tplc="E690A942">
      <w:start w:val="1"/>
      <w:numFmt w:val="upperLetter"/>
      <w:pStyle w:val="Ttoldelniadetaula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A29D6"/>
    <w:multiLevelType w:val="multilevel"/>
    <w:tmpl w:val="3DDEF450"/>
    <w:lvl w:ilvl="0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9144ED"/>
    <w:multiLevelType w:val="hybridMultilevel"/>
    <w:tmpl w:val="057470DC"/>
    <w:lvl w:ilvl="0" w:tplc="45EA6F88">
      <w:start w:val="1"/>
      <w:numFmt w:val="lowerLetter"/>
      <w:pStyle w:val="Llistalletres"/>
      <w:lvlText w:val="%1)"/>
      <w:lvlJc w:val="left"/>
      <w:pPr>
        <w:ind w:left="42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04030019" w:tentative="1">
      <w:start w:val="1"/>
      <w:numFmt w:val="lowerLetter"/>
      <w:lvlText w:val="%2."/>
      <w:lvlJc w:val="left"/>
      <w:pPr>
        <w:ind w:left="1146" w:hanging="360"/>
      </w:pPr>
    </w:lvl>
    <w:lvl w:ilvl="2" w:tplc="0403001B" w:tentative="1">
      <w:start w:val="1"/>
      <w:numFmt w:val="lowerRoman"/>
      <w:lvlText w:val="%3."/>
      <w:lvlJc w:val="right"/>
      <w:pPr>
        <w:ind w:left="1866" w:hanging="180"/>
      </w:pPr>
    </w:lvl>
    <w:lvl w:ilvl="3" w:tplc="0403000F" w:tentative="1">
      <w:start w:val="1"/>
      <w:numFmt w:val="decimal"/>
      <w:lvlText w:val="%4."/>
      <w:lvlJc w:val="left"/>
      <w:pPr>
        <w:ind w:left="2586" w:hanging="360"/>
      </w:pPr>
    </w:lvl>
    <w:lvl w:ilvl="4" w:tplc="04030019" w:tentative="1">
      <w:start w:val="1"/>
      <w:numFmt w:val="lowerLetter"/>
      <w:lvlText w:val="%5."/>
      <w:lvlJc w:val="left"/>
      <w:pPr>
        <w:ind w:left="3306" w:hanging="360"/>
      </w:pPr>
    </w:lvl>
    <w:lvl w:ilvl="5" w:tplc="0403001B" w:tentative="1">
      <w:start w:val="1"/>
      <w:numFmt w:val="lowerRoman"/>
      <w:lvlText w:val="%6."/>
      <w:lvlJc w:val="right"/>
      <w:pPr>
        <w:ind w:left="4026" w:hanging="180"/>
      </w:pPr>
    </w:lvl>
    <w:lvl w:ilvl="6" w:tplc="0403000F" w:tentative="1">
      <w:start w:val="1"/>
      <w:numFmt w:val="decimal"/>
      <w:lvlText w:val="%7."/>
      <w:lvlJc w:val="left"/>
      <w:pPr>
        <w:ind w:left="4746" w:hanging="360"/>
      </w:pPr>
    </w:lvl>
    <w:lvl w:ilvl="7" w:tplc="04030019" w:tentative="1">
      <w:start w:val="1"/>
      <w:numFmt w:val="lowerLetter"/>
      <w:lvlText w:val="%8."/>
      <w:lvlJc w:val="left"/>
      <w:pPr>
        <w:ind w:left="5466" w:hanging="360"/>
      </w:pPr>
    </w:lvl>
    <w:lvl w:ilvl="8" w:tplc="040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3244B2E"/>
    <w:multiLevelType w:val="hybridMultilevel"/>
    <w:tmpl w:val="009E19D4"/>
    <w:lvl w:ilvl="0" w:tplc="875C72CC">
      <w:start w:val="1"/>
      <w:numFmt w:val="bullet"/>
      <w:lvlText w:val="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tabs>
          <w:tab w:val="num" w:pos="1126"/>
        </w:tabs>
        <w:ind w:left="11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46"/>
        </w:tabs>
        <w:ind w:left="18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</w:abstractNum>
  <w:abstractNum w:abstractNumId="11" w15:restartNumberingAfterBreak="0">
    <w:nsid w:val="23C75072"/>
    <w:multiLevelType w:val="hybridMultilevel"/>
    <w:tmpl w:val="C06C8AC8"/>
    <w:lvl w:ilvl="0" w:tplc="7E3423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E52214"/>
    <w:multiLevelType w:val="hybridMultilevel"/>
    <w:tmpl w:val="FFD41C48"/>
    <w:lvl w:ilvl="0" w:tplc="0C0A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3" w15:restartNumberingAfterBreak="0">
    <w:nsid w:val="26583572"/>
    <w:multiLevelType w:val="hybridMultilevel"/>
    <w:tmpl w:val="0588868A"/>
    <w:lvl w:ilvl="0" w:tplc="0403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2D5BFA"/>
    <w:multiLevelType w:val="hybridMultilevel"/>
    <w:tmpl w:val="1902EA50"/>
    <w:lvl w:ilvl="0" w:tplc="88F82FB8">
      <w:numFmt w:val="bullet"/>
      <w:lvlText w:val=""/>
      <w:lvlJc w:val="left"/>
      <w:pPr>
        <w:ind w:left="1440" w:hanging="360"/>
      </w:pPr>
      <w:rPr>
        <w:rFonts w:ascii="Symbol" w:eastAsia="Arial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90D32"/>
    <w:multiLevelType w:val="multilevel"/>
    <w:tmpl w:val="B1C418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A4788"/>
    <w:multiLevelType w:val="multilevel"/>
    <w:tmpl w:val="F2BE2480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8163AB"/>
    <w:multiLevelType w:val="multilevel"/>
    <w:tmpl w:val="E8409E8A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C61438"/>
    <w:multiLevelType w:val="multilevel"/>
    <w:tmpl w:val="AEE28D4A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E05AC8"/>
    <w:multiLevelType w:val="multilevel"/>
    <w:tmpl w:val="E8545DCA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E40BF4"/>
    <w:multiLevelType w:val="multilevel"/>
    <w:tmpl w:val="72C205B2"/>
    <w:lvl w:ilvl="0">
      <w:start w:val="1"/>
      <w:numFmt w:val="bullet"/>
      <w:lvlText w:val="-"/>
      <w:lvlJc w:val="left"/>
      <w:pPr>
        <w:ind w:left="766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2D1CFE"/>
    <w:multiLevelType w:val="multilevel"/>
    <w:tmpl w:val="03D09EB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4C7681"/>
    <w:multiLevelType w:val="hybridMultilevel"/>
    <w:tmpl w:val="9B1E3F02"/>
    <w:lvl w:ilvl="0" w:tplc="6922C0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0132C"/>
    <w:multiLevelType w:val="multilevel"/>
    <w:tmpl w:val="656A09F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C9282D"/>
    <w:multiLevelType w:val="multilevel"/>
    <w:tmpl w:val="EB36108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0713FFD"/>
    <w:multiLevelType w:val="multilevel"/>
    <w:tmpl w:val="FB00F2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A46B6E"/>
    <w:multiLevelType w:val="multilevel"/>
    <w:tmpl w:val="6846E53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593BCB"/>
    <w:multiLevelType w:val="multilevel"/>
    <w:tmpl w:val="492E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42D34"/>
    <w:multiLevelType w:val="multilevel"/>
    <w:tmpl w:val="CFAA5EDE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790898"/>
    <w:multiLevelType w:val="hybridMultilevel"/>
    <w:tmpl w:val="ACEEBD2C"/>
    <w:lvl w:ilvl="0" w:tplc="02C49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1CFD"/>
    <w:multiLevelType w:val="multilevel"/>
    <w:tmpl w:val="ACDC00B4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01588"/>
    <w:multiLevelType w:val="hybridMultilevel"/>
    <w:tmpl w:val="8FB0BBA2"/>
    <w:lvl w:ilvl="0" w:tplc="91D40F0C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05C8F"/>
    <w:multiLevelType w:val="multilevel"/>
    <w:tmpl w:val="49386D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D4C89"/>
    <w:multiLevelType w:val="multilevel"/>
    <w:tmpl w:val="BF501BBC"/>
    <w:lvl w:ilvl="0">
      <w:start w:val="1"/>
      <w:numFmt w:val="bullet"/>
      <w:lvlText w:val="◻"/>
      <w:lvlJc w:val="left"/>
      <w:pPr>
        <w:ind w:left="40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1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B1A0836"/>
    <w:multiLevelType w:val="multilevel"/>
    <w:tmpl w:val="6FB8857E"/>
    <w:lvl w:ilvl="0">
      <w:start w:val="1"/>
      <w:numFmt w:val="upperLetter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1626C5"/>
    <w:multiLevelType w:val="multilevel"/>
    <w:tmpl w:val="33BAF22E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16451C"/>
    <w:multiLevelType w:val="multilevel"/>
    <w:tmpl w:val="16680FC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1F764C"/>
    <w:multiLevelType w:val="hybridMultilevel"/>
    <w:tmpl w:val="E7F43D4A"/>
    <w:lvl w:ilvl="0" w:tplc="33F471B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569C231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E5645"/>
    <w:multiLevelType w:val="multilevel"/>
    <w:tmpl w:val="C1A206D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0"/>
  </w:num>
  <w:num w:numId="4">
    <w:abstractNumId w:val="19"/>
  </w:num>
  <w:num w:numId="5">
    <w:abstractNumId w:val="25"/>
  </w:num>
  <w:num w:numId="6">
    <w:abstractNumId w:val="26"/>
  </w:num>
  <w:num w:numId="7">
    <w:abstractNumId w:val="16"/>
  </w:num>
  <w:num w:numId="8">
    <w:abstractNumId w:val="23"/>
  </w:num>
  <w:num w:numId="9">
    <w:abstractNumId w:val="21"/>
  </w:num>
  <w:num w:numId="10">
    <w:abstractNumId w:val="36"/>
  </w:num>
  <w:num w:numId="11">
    <w:abstractNumId w:val="24"/>
  </w:num>
  <w:num w:numId="12">
    <w:abstractNumId w:val="32"/>
  </w:num>
  <w:num w:numId="13">
    <w:abstractNumId w:val="15"/>
  </w:num>
  <w:num w:numId="14">
    <w:abstractNumId w:val="18"/>
  </w:num>
  <w:num w:numId="15">
    <w:abstractNumId w:val="34"/>
  </w:num>
  <w:num w:numId="16">
    <w:abstractNumId w:val="28"/>
  </w:num>
  <w:num w:numId="17">
    <w:abstractNumId w:val="33"/>
  </w:num>
  <w:num w:numId="18">
    <w:abstractNumId w:val="20"/>
  </w:num>
  <w:num w:numId="19">
    <w:abstractNumId w:val="35"/>
  </w:num>
  <w:num w:numId="20">
    <w:abstractNumId w:val="5"/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4"/>
  </w:num>
  <w:num w:numId="23">
    <w:abstractNumId w:val="14"/>
  </w:num>
  <w:num w:numId="24">
    <w:abstractNumId w:val="31"/>
  </w:num>
  <w:num w:numId="25">
    <w:abstractNumId w:val="37"/>
  </w:num>
  <w:num w:numId="26">
    <w:abstractNumId w:val="10"/>
  </w:num>
  <w:num w:numId="27">
    <w:abstractNumId w:val="0"/>
  </w:num>
  <w:num w:numId="28">
    <w:abstractNumId w:val="22"/>
  </w:num>
  <w:num w:numId="29">
    <w:abstractNumId w:val="29"/>
  </w:num>
  <w:num w:numId="30">
    <w:abstractNumId w:val="12"/>
  </w:num>
  <w:num w:numId="31">
    <w:abstractNumId w:val="2"/>
  </w:num>
  <w:num w:numId="32">
    <w:abstractNumId w:val="6"/>
  </w:num>
  <w:num w:numId="33">
    <w:abstractNumId w:val="9"/>
  </w:num>
  <w:num w:numId="34">
    <w:abstractNumId w:val="11"/>
  </w:num>
  <w:num w:numId="35">
    <w:abstractNumId w:val="2"/>
    <w:lvlOverride w:ilvl="0">
      <w:startOverride w:val="1"/>
    </w:lvlOverride>
  </w:num>
  <w:num w:numId="36">
    <w:abstractNumId w:val="13"/>
  </w:num>
  <w:num w:numId="37">
    <w:abstractNumId w:val="27"/>
  </w:num>
  <w:num w:numId="38">
    <w:abstractNumId w:val="38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18"/>
    <w:rsid w:val="00000677"/>
    <w:rsid w:val="00023C27"/>
    <w:rsid w:val="00031AD5"/>
    <w:rsid w:val="00037932"/>
    <w:rsid w:val="0008707F"/>
    <w:rsid w:val="00093F54"/>
    <w:rsid w:val="000D56D6"/>
    <w:rsid w:val="00156536"/>
    <w:rsid w:val="00165D02"/>
    <w:rsid w:val="00173450"/>
    <w:rsid w:val="00176314"/>
    <w:rsid w:val="001764CC"/>
    <w:rsid w:val="00176A22"/>
    <w:rsid w:val="00197C47"/>
    <w:rsid w:val="001A4316"/>
    <w:rsid w:val="001B47EA"/>
    <w:rsid w:val="001C668A"/>
    <w:rsid w:val="001D6080"/>
    <w:rsid w:val="001D6741"/>
    <w:rsid w:val="001E3D11"/>
    <w:rsid w:val="001F0172"/>
    <w:rsid w:val="001F21EB"/>
    <w:rsid w:val="001F37F3"/>
    <w:rsid w:val="001F5253"/>
    <w:rsid w:val="00267CBD"/>
    <w:rsid w:val="00295BE0"/>
    <w:rsid w:val="002A1AF3"/>
    <w:rsid w:val="002C3514"/>
    <w:rsid w:val="002E4255"/>
    <w:rsid w:val="002F604B"/>
    <w:rsid w:val="0035119E"/>
    <w:rsid w:val="00351E3B"/>
    <w:rsid w:val="003731D1"/>
    <w:rsid w:val="003A2872"/>
    <w:rsid w:val="003C7EE6"/>
    <w:rsid w:val="003D5B2E"/>
    <w:rsid w:val="003E7DA6"/>
    <w:rsid w:val="0041477A"/>
    <w:rsid w:val="004448B6"/>
    <w:rsid w:val="004474C9"/>
    <w:rsid w:val="00452E01"/>
    <w:rsid w:val="00454FC5"/>
    <w:rsid w:val="00457D22"/>
    <w:rsid w:val="004814AC"/>
    <w:rsid w:val="00497D5B"/>
    <w:rsid w:val="004A3DFA"/>
    <w:rsid w:val="004C0F44"/>
    <w:rsid w:val="004F7439"/>
    <w:rsid w:val="00560993"/>
    <w:rsid w:val="00560C4B"/>
    <w:rsid w:val="00570679"/>
    <w:rsid w:val="00577CC0"/>
    <w:rsid w:val="0059064E"/>
    <w:rsid w:val="005A6C71"/>
    <w:rsid w:val="005C65BC"/>
    <w:rsid w:val="005D44A0"/>
    <w:rsid w:val="00610400"/>
    <w:rsid w:val="006212B2"/>
    <w:rsid w:val="00631391"/>
    <w:rsid w:val="00665D8B"/>
    <w:rsid w:val="006716BF"/>
    <w:rsid w:val="00674F18"/>
    <w:rsid w:val="00690928"/>
    <w:rsid w:val="006B0DD3"/>
    <w:rsid w:val="006B1F82"/>
    <w:rsid w:val="006D230F"/>
    <w:rsid w:val="006D6618"/>
    <w:rsid w:val="00704DD2"/>
    <w:rsid w:val="00712B93"/>
    <w:rsid w:val="00712F34"/>
    <w:rsid w:val="00745837"/>
    <w:rsid w:val="007461EE"/>
    <w:rsid w:val="007648A6"/>
    <w:rsid w:val="007735F9"/>
    <w:rsid w:val="0078210A"/>
    <w:rsid w:val="007821E4"/>
    <w:rsid w:val="007941CD"/>
    <w:rsid w:val="007A0AA8"/>
    <w:rsid w:val="007A75CF"/>
    <w:rsid w:val="007B0CCC"/>
    <w:rsid w:val="007B755A"/>
    <w:rsid w:val="007C74D5"/>
    <w:rsid w:val="007D1DB2"/>
    <w:rsid w:val="007E22F5"/>
    <w:rsid w:val="007E3BC0"/>
    <w:rsid w:val="00802A09"/>
    <w:rsid w:val="00833FC6"/>
    <w:rsid w:val="00846D57"/>
    <w:rsid w:val="008524A3"/>
    <w:rsid w:val="00862229"/>
    <w:rsid w:val="0086450D"/>
    <w:rsid w:val="00874EA7"/>
    <w:rsid w:val="00883B3A"/>
    <w:rsid w:val="008A4F27"/>
    <w:rsid w:val="008B4490"/>
    <w:rsid w:val="008B4CD4"/>
    <w:rsid w:val="008D4E15"/>
    <w:rsid w:val="008D5A82"/>
    <w:rsid w:val="00913B22"/>
    <w:rsid w:val="009202A3"/>
    <w:rsid w:val="00922575"/>
    <w:rsid w:val="009378C2"/>
    <w:rsid w:val="009436D4"/>
    <w:rsid w:val="0097770B"/>
    <w:rsid w:val="009901CF"/>
    <w:rsid w:val="009B0654"/>
    <w:rsid w:val="009B513D"/>
    <w:rsid w:val="009C255F"/>
    <w:rsid w:val="009E2FAA"/>
    <w:rsid w:val="00A03DE6"/>
    <w:rsid w:val="00A07936"/>
    <w:rsid w:val="00A2434D"/>
    <w:rsid w:val="00A30B1C"/>
    <w:rsid w:val="00A51B49"/>
    <w:rsid w:val="00A65CFC"/>
    <w:rsid w:val="00A71EB0"/>
    <w:rsid w:val="00A846CF"/>
    <w:rsid w:val="00AA2DA5"/>
    <w:rsid w:val="00AA7DD3"/>
    <w:rsid w:val="00AB0C91"/>
    <w:rsid w:val="00AB1A7C"/>
    <w:rsid w:val="00AC26A4"/>
    <w:rsid w:val="00AD2897"/>
    <w:rsid w:val="00B06202"/>
    <w:rsid w:val="00B262C5"/>
    <w:rsid w:val="00B272F2"/>
    <w:rsid w:val="00B42642"/>
    <w:rsid w:val="00B85698"/>
    <w:rsid w:val="00B87FB5"/>
    <w:rsid w:val="00B96B2A"/>
    <w:rsid w:val="00BA0572"/>
    <w:rsid w:val="00BB1A78"/>
    <w:rsid w:val="00BC558C"/>
    <w:rsid w:val="00BC5B3F"/>
    <w:rsid w:val="00BE0277"/>
    <w:rsid w:val="00BF0E80"/>
    <w:rsid w:val="00C408A1"/>
    <w:rsid w:val="00C6119D"/>
    <w:rsid w:val="00C915DA"/>
    <w:rsid w:val="00CA0171"/>
    <w:rsid w:val="00CD35FB"/>
    <w:rsid w:val="00CF0476"/>
    <w:rsid w:val="00CF37C8"/>
    <w:rsid w:val="00CF7020"/>
    <w:rsid w:val="00D3263E"/>
    <w:rsid w:val="00D348F8"/>
    <w:rsid w:val="00D62EB8"/>
    <w:rsid w:val="00D76A4D"/>
    <w:rsid w:val="00D847E7"/>
    <w:rsid w:val="00D867C5"/>
    <w:rsid w:val="00DA2C24"/>
    <w:rsid w:val="00DB3F12"/>
    <w:rsid w:val="00E115BB"/>
    <w:rsid w:val="00E13F5B"/>
    <w:rsid w:val="00E15EBD"/>
    <w:rsid w:val="00E364B1"/>
    <w:rsid w:val="00E53FDF"/>
    <w:rsid w:val="00E67D74"/>
    <w:rsid w:val="00E821AB"/>
    <w:rsid w:val="00EA67D6"/>
    <w:rsid w:val="00EB70CC"/>
    <w:rsid w:val="00EC1A3C"/>
    <w:rsid w:val="00EC2B5A"/>
    <w:rsid w:val="00EC7CC1"/>
    <w:rsid w:val="00ED12EB"/>
    <w:rsid w:val="00ED3A7E"/>
    <w:rsid w:val="00EE7090"/>
    <w:rsid w:val="00EF55F9"/>
    <w:rsid w:val="00F00737"/>
    <w:rsid w:val="00F04012"/>
    <w:rsid w:val="00F12335"/>
    <w:rsid w:val="00F163D3"/>
    <w:rsid w:val="00F32AA1"/>
    <w:rsid w:val="00F56867"/>
    <w:rsid w:val="00F729A4"/>
    <w:rsid w:val="00F76EF2"/>
    <w:rsid w:val="00FC14B9"/>
    <w:rsid w:val="00FC3357"/>
    <w:rsid w:val="00FC4068"/>
    <w:rsid w:val="00FF6E1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CA91"/>
  <w15:docId w15:val="{F5D54EB5-4328-4535-993D-D7C87ED7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spacing w:after="0" w:line="240" w:lineRule="auto"/>
      <w:jc w:val="both"/>
      <w:outlineLvl w:val="0"/>
    </w:pPr>
    <w:rPr>
      <w:b/>
      <w:sz w:val="24"/>
      <w:szCs w:val="24"/>
    </w:rPr>
  </w:style>
  <w:style w:type="paragraph" w:styleId="Ttol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ulaambquadrcula">
    <w:name w:val="Table Grid"/>
    <w:basedOn w:val="Taulanormal"/>
    <w:uiPriority w:val="59"/>
    <w:rsid w:val="00D7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aliases w:val="Lista sin Numerar,Párrafo Numerado,Párrafo de lista1"/>
    <w:basedOn w:val="Normal"/>
    <w:link w:val="PargrafdellistaCar"/>
    <w:uiPriority w:val="34"/>
    <w:qFormat/>
    <w:rsid w:val="00E53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062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D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PargrafdellistaCar">
    <w:name w:val="Paràgraf de llista Car"/>
    <w:aliases w:val="Lista sin Numerar Car,Párrafo Numerado Car,Párrafo de lista1 Car"/>
    <w:basedOn w:val="Lletraperdefectedelpargraf"/>
    <w:link w:val="Pargrafdellista"/>
    <w:uiPriority w:val="34"/>
    <w:locked/>
    <w:rsid w:val="00295BE0"/>
  </w:style>
  <w:style w:type="paragraph" w:styleId="Capalera">
    <w:name w:val="header"/>
    <w:basedOn w:val="Normal"/>
    <w:link w:val="CapaleraCar"/>
    <w:uiPriority w:val="99"/>
    <w:unhideWhenUsed/>
    <w:rsid w:val="001F0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F0172"/>
  </w:style>
  <w:style w:type="paragraph" w:styleId="Peu">
    <w:name w:val="footer"/>
    <w:basedOn w:val="Normal"/>
    <w:link w:val="PeuCar"/>
    <w:uiPriority w:val="99"/>
    <w:unhideWhenUsed/>
    <w:rsid w:val="001F0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F0172"/>
  </w:style>
  <w:style w:type="character" w:styleId="Enlla">
    <w:name w:val="Hyperlink"/>
    <w:uiPriority w:val="99"/>
    <w:unhideWhenUsed/>
    <w:rsid w:val="001A4316"/>
    <w:rPr>
      <w:color w:val="0000FF"/>
      <w:u w:val="single"/>
    </w:rPr>
  </w:style>
  <w:style w:type="paragraph" w:styleId="IDC1">
    <w:name w:val="toc 1"/>
    <w:basedOn w:val="Normal"/>
    <w:next w:val="Normal"/>
    <w:autoRedefine/>
    <w:uiPriority w:val="39"/>
    <w:unhideWhenUsed/>
    <w:rsid w:val="001A4316"/>
    <w:pPr>
      <w:tabs>
        <w:tab w:val="right" w:leader="dot" w:pos="8494"/>
      </w:tabs>
      <w:spacing w:after="0" w:line="240" w:lineRule="auto"/>
    </w:pPr>
    <w:rPr>
      <w:rFonts w:eastAsia="Times New Roman"/>
      <w:b/>
      <w:noProof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1A4316"/>
    <w:pPr>
      <w:spacing w:after="100"/>
      <w:ind w:left="220"/>
    </w:pPr>
    <w:rPr>
      <w:rFonts w:eastAsia="Times New Roman" w:cs="Times New Roman"/>
      <w:lang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A43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a-ES"/>
    </w:rPr>
  </w:style>
  <w:style w:type="paragraph" w:styleId="Textindependent3">
    <w:name w:val="Body Text 3"/>
    <w:basedOn w:val="Normal"/>
    <w:link w:val="Textindependent3Car"/>
    <w:uiPriority w:val="99"/>
    <w:unhideWhenUsed/>
    <w:rsid w:val="009B51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9B513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extindependent">
    <w:name w:val="Body Text"/>
    <w:basedOn w:val="Normal"/>
    <w:link w:val="TextindependentCar"/>
    <w:uiPriority w:val="99"/>
    <w:unhideWhenUsed/>
    <w:rsid w:val="006D230F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6D230F"/>
  </w:style>
  <w:style w:type="table" w:styleId="Taulasenzilla2">
    <w:name w:val="Plain Table 2"/>
    <w:basedOn w:val="Taulanormal"/>
    <w:uiPriority w:val="42"/>
    <w:rsid w:val="006D230F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denotaapeudepgina">
    <w:name w:val="footnote text"/>
    <w:basedOn w:val="Normal"/>
    <w:link w:val="TextdenotaapeudepginaCar"/>
    <w:uiPriority w:val="99"/>
    <w:unhideWhenUsed/>
    <w:rsid w:val="006D230F"/>
    <w:pPr>
      <w:spacing w:before="240" w:after="0" w:line="240" w:lineRule="auto"/>
    </w:pPr>
    <w:rPr>
      <w:rFonts w:ascii="Verdana" w:eastAsiaTheme="minorEastAsia" w:hAnsi="Verdana" w:cstheme="minorBidi"/>
      <w:sz w:val="20"/>
      <w:szCs w:val="20"/>
      <w:lang w:val="en-US" w:eastAsia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6D230F"/>
    <w:rPr>
      <w:rFonts w:ascii="Verdana" w:eastAsiaTheme="minorEastAsia" w:hAnsi="Verdana" w:cstheme="minorBidi"/>
      <w:sz w:val="20"/>
      <w:szCs w:val="20"/>
      <w:lang w:val="en-U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6D230F"/>
    <w:rPr>
      <w:vertAlign w:val="superscript"/>
    </w:rPr>
  </w:style>
  <w:style w:type="paragraph" w:customStyle="1" w:styleId="Llistanumerada1">
    <w:name w:val="Llista numerada1"/>
    <w:basedOn w:val="Pargrafdellista"/>
    <w:link w:val="LlistanumeradaCar"/>
    <w:qFormat/>
    <w:rsid w:val="006D230F"/>
    <w:pPr>
      <w:numPr>
        <w:numId w:val="31"/>
      </w:numPr>
      <w:spacing w:after="0"/>
      <w:jc w:val="both"/>
    </w:pPr>
    <w:rPr>
      <w:rFonts w:ascii="Verdana" w:eastAsiaTheme="minorEastAsia" w:hAnsi="Verdana" w:cstheme="minorBidi"/>
      <w:b/>
      <w:sz w:val="20"/>
      <w:szCs w:val="20"/>
      <w:lang w:eastAsia="en-US"/>
    </w:rPr>
  </w:style>
  <w:style w:type="character" w:customStyle="1" w:styleId="LlistanumeradaCar">
    <w:name w:val="Llista numerada Car"/>
    <w:basedOn w:val="PargrafdellistaCar"/>
    <w:link w:val="Llistanumerada1"/>
    <w:rsid w:val="006D230F"/>
    <w:rPr>
      <w:rFonts w:ascii="Verdana" w:eastAsiaTheme="minorEastAsia" w:hAnsi="Verdana" w:cstheme="minorBidi"/>
      <w:b/>
      <w:sz w:val="20"/>
      <w:szCs w:val="20"/>
      <w:lang w:eastAsia="en-US"/>
    </w:rPr>
  </w:style>
  <w:style w:type="paragraph" w:customStyle="1" w:styleId="Llistanonumerada">
    <w:name w:val="Llista no numerada"/>
    <w:basedOn w:val="Llistanumerada1"/>
    <w:link w:val="LlistanonumeradaCar"/>
    <w:qFormat/>
    <w:rsid w:val="006D230F"/>
    <w:pPr>
      <w:numPr>
        <w:numId w:val="32"/>
      </w:numPr>
    </w:pPr>
    <w:rPr>
      <w:b w:val="0"/>
    </w:rPr>
  </w:style>
  <w:style w:type="character" w:customStyle="1" w:styleId="LlistanonumeradaCar">
    <w:name w:val="Llista no numerada Car"/>
    <w:basedOn w:val="LlistanumeradaCar"/>
    <w:link w:val="Llistanonumerada"/>
    <w:rsid w:val="006D230F"/>
    <w:rPr>
      <w:rFonts w:ascii="Verdana" w:eastAsiaTheme="minorEastAsia" w:hAnsi="Verdana" w:cstheme="minorBidi"/>
      <w:b w:val="0"/>
      <w:sz w:val="20"/>
      <w:szCs w:val="20"/>
      <w:lang w:eastAsia="en-US"/>
    </w:rPr>
  </w:style>
  <w:style w:type="paragraph" w:customStyle="1" w:styleId="Llistalletres">
    <w:name w:val="Llista lletres"/>
    <w:basedOn w:val="Llistanumerada1"/>
    <w:link w:val="LlistalletresCar"/>
    <w:qFormat/>
    <w:rsid w:val="006D230F"/>
    <w:pPr>
      <w:numPr>
        <w:numId w:val="33"/>
      </w:numPr>
    </w:pPr>
  </w:style>
  <w:style w:type="character" w:customStyle="1" w:styleId="LlistalletresCar">
    <w:name w:val="Llista lletres Car"/>
    <w:basedOn w:val="LlistanumeradaCar"/>
    <w:link w:val="Llistalletres"/>
    <w:rsid w:val="006D230F"/>
    <w:rPr>
      <w:rFonts w:ascii="Verdana" w:eastAsiaTheme="minorEastAsia" w:hAnsi="Verdana" w:cstheme="minorBidi"/>
      <w:b/>
      <w:sz w:val="20"/>
      <w:szCs w:val="20"/>
      <w:lang w:eastAsia="en-US"/>
    </w:rPr>
  </w:style>
  <w:style w:type="character" w:styleId="Textennegreta">
    <w:name w:val="Strong"/>
    <w:basedOn w:val="Lletraperdefectedelpargraf"/>
    <w:uiPriority w:val="22"/>
    <w:qFormat/>
    <w:rsid w:val="0059064E"/>
    <w:rPr>
      <w:b/>
      <w:bCs/>
    </w:rPr>
  </w:style>
  <w:style w:type="character" w:styleId="Enllavisitat">
    <w:name w:val="FollowedHyperlink"/>
    <w:basedOn w:val="Lletraperdefectedelpargraf"/>
    <w:uiPriority w:val="99"/>
    <w:semiHidden/>
    <w:unhideWhenUsed/>
    <w:rsid w:val="0059064E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D2897"/>
    <w:rPr>
      <w:color w:val="605E5C"/>
      <w:shd w:val="clear" w:color="auto" w:fill="E1DFDD"/>
    </w:rPr>
  </w:style>
  <w:style w:type="paragraph" w:customStyle="1" w:styleId="Normal1">
    <w:name w:val="Normal1"/>
    <w:uiPriority w:val="99"/>
    <w:rsid w:val="00F56867"/>
    <w:pPr>
      <w:suppressAutoHyphens/>
      <w:overflowPunct w:val="0"/>
      <w:autoSpaceDE w:val="0"/>
      <w:spacing w:after="0" w:line="100" w:lineRule="atLeast"/>
      <w:ind w:left="1077"/>
      <w:jc w:val="both"/>
    </w:pPr>
    <w:rPr>
      <w:rFonts w:ascii="Calibri" w:eastAsia="Times New Roman" w:hAnsi="Calibri" w:cs="Calibri"/>
      <w:kern w:val="2"/>
      <w:lang w:val="es-ES" w:eastAsia="ar-SA"/>
    </w:rPr>
  </w:style>
  <w:style w:type="character" w:customStyle="1" w:styleId="Fuentedeprrafopredeter1">
    <w:name w:val="Fuente de párrafo predeter.1"/>
    <w:rsid w:val="00F56867"/>
  </w:style>
  <w:style w:type="character" w:styleId="Refernciadecomentari">
    <w:name w:val="annotation reference"/>
    <w:basedOn w:val="Lletraperdefectedelpargraf"/>
    <w:uiPriority w:val="99"/>
    <w:semiHidden/>
    <w:unhideWhenUsed/>
    <w:rsid w:val="00ED12E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D12E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ED12E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D12E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D12EB"/>
    <w:rPr>
      <w:b/>
      <w:bCs/>
      <w:sz w:val="20"/>
      <w:szCs w:val="20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94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ulanormal"/>
    <w:next w:val="Taulasenzilla2"/>
    <w:uiPriority w:val="42"/>
    <w:rsid w:val="009436D4"/>
    <w:pPr>
      <w:spacing w:after="0" w:line="240" w:lineRule="auto"/>
    </w:pPr>
    <w:rPr>
      <w:rFonts w:asciiTheme="minorHAnsi" w:eastAsia="Times New Roman" w:hAnsiTheme="minorHAnsi" w:cstheme="minorBidi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Llistanolletres">
    <w:name w:val="Llista nolletres"/>
    <w:basedOn w:val="Normal"/>
    <w:link w:val="LlistanolletresCar"/>
    <w:qFormat/>
    <w:rsid w:val="009436D4"/>
    <w:pPr>
      <w:spacing w:after="0" w:line="240" w:lineRule="auto"/>
      <w:ind w:left="357"/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Ttoldelniadetaula">
    <w:name w:val="Títol de línia de taula"/>
    <w:basedOn w:val="Normal"/>
    <w:link w:val="TtoldelniadetaulaCar"/>
    <w:qFormat/>
    <w:rsid w:val="009436D4"/>
    <w:pPr>
      <w:numPr>
        <w:numId w:val="40"/>
      </w:numPr>
      <w:spacing w:before="240" w:after="240" w:line="240" w:lineRule="auto"/>
      <w:jc w:val="both"/>
    </w:pPr>
    <w:rPr>
      <w:rFonts w:ascii="Verdana" w:eastAsia="Verdana" w:hAnsi="Verdana" w:cs="Verdana"/>
      <w:b/>
      <w:bCs/>
      <w:color w:val="C00000"/>
      <w:sz w:val="20"/>
      <w:szCs w:val="20"/>
    </w:rPr>
  </w:style>
  <w:style w:type="character" w:customStyle="1" w:styleId="LlistanolletresCar">
    <w:name w:val="Llista nolletres Car"/>
    <w:basedOn w:val="Lletraperdefectedelpargraf"/>
    <w:link w:val="Llistanolletres"/>
    <w:rsid w:val="009436D4"/>
    <w:rPr>
      <w:rFonts w:ascii="Verdana" w:eastAsiaTheme="minorHAnsi" w:hAnsi="Verdana"/>
      <w:sz w:val="20"/>
      <w:szCs w:val="20"/>
      <w:lang w:eastAsia="en-US"/>
    </w:rPr>
  </w:style>
  <w:style w:type="character" w:customStyle="1" w:styleId="TtoldelniadetaulaCar">
    <w:name w:val="Títol de línia de taula Car"/>
    <w:basedOn w:val="Lletraperdefectedelpargraf"/>
    <w:link w:val="Ttoldelniadetaula"/>
    <w:rsid w:val="009436D4"/>
    <w:rPr>
      <w:rFonts w:ascii="Verdana" w:eastAsia="Verdana" w:hAnsi="Verdana" w:cs="Verdana"/>
      <w:b/>
      <w:bCs/>
      <w:color w:val="C00000"/>
      <w:sz w:val="20"/>
      <w:szCs w:val="20"/>
    </w:rPr>
  </w:style>
  <w:style w:type="paragraph" w:customStyle="1" w:styleId="Llistalletresesborrades">
    <w:name w:val="Llista lletres esborrades"/>
    <w:basedOn w:val="Llistanolletres"/>
    <w:link w:val="LlistalletresesborradesCar"/>
    <w:qFormat/>
    <w:rsid w:val="009436D4"/>
    <w:pPr>
      <w:spacing w:after="240"/>
      <w:ind w:hanging="357"/>
    </w:pPr>
  </w:style>
  <w:style w:type="character" w:customStyle="1" w:styleId="LlistalletresesborradesCar">
    <w:name w:val="Llista lletres esborrades Car"/>
    <w:basedOn w:val="LlistanolletresCar"/>
    <w:link w:val="Llistalletresesborrades"/>
    <w:rsid w:val="009436D4"/>
    <w:rPr>
      <w:rFonts w:ascii="Verdana" w:eastAsiaTheme="minorHAnsi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94C1-6EA2-43F5-8365-1ACCB3A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67673</dc:creator>
  <cp:lastModifiedBy>MARINA SANCHEZ BOTO</cp:lastModifiedBy>
  <cp:revision>2</cp:revision>
  <cp:lastPrinted>2019-06-20T09:57:00Z</cp:lastPrinted>
  <dcterms:created xsi:type="dcterms:W3CDTF">2025-09-01T10:06:00Z</dcterms:created>
  <dcterms:modified xsi:type="dcterms:W3CDTF">2025-09-01T10:06:00Z</dcterms:modified>
</cp:coreProperties>
</file>